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9159" w14:textId="7143021E" w:rsidR="00FC7087" w:rsidRPr="00A37CF8" w:rsidRDefault="00A37CF8" w:rsidP="007527B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CF8">
        <w:rPr>
          <w:rFonts w:ascii="Times New Roman" w:hAnsi="Times New Roman"/>
          <w:b/>
          <w:sz w:val="28"/>
          <w:szCs w:val="28"/>
        </w:rPr>
        <w:t>КОНТРОЛЬНО-СЧЕТНАЯ ПАЛАТА</w:t>
      </w:r>
      <w:r w:rsidR="007527BF">
        <w:rPr>
          <w:rFonts w:ascii="Times New Roman" w:hAnsi="Times New Roman"/>
          <w:b/>
          <w:sz w:val="28"/>
          <w:szCs w:val="28"/>
        </w:rPr>
        <w:t xml:space="preserve"> </w:t>
      </w:r>
      <w:r w:rsidRPr="00A37CF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7527BF">
        <w:rPr>
          <w:rFonts w:ascii="Times New Roman" w:hAnsi="Times New Roman"/>
          <w:b/>
          <w:sz w:val="28"/>
          <w:szCs w:val="28"/>
        </w:rPr>
        <w:t>РЕУТОВ</w:t>
      </w:r>
    </w:p>
    <w:p w14:paraId="41816894" w14:textId="77777777" w:rsidR="009618B8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FD36E5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2FEAF9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023B1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562EF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77777777" w:rsidR="00FC7087" w:rsidRPr="003B27F9" w:rsidRDefault="00FC7087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9DF2B00" w:rsidR="00FC7087" w:rsidRPr="003B27F9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77777777" w:rsidR="00CB4DAC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55ACA1" w14:textId="77777777" w:rsidR="00A37CF8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EA2D72C" w14:textId="77777777" w:rsidR="00A37CF8" w:rsidRPr="003B27F9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261C7B21" w:rsidR="00F46481" w:rsidRPr="003B27F9" w:rsidRDefault="00CB4DAC" w:rsidP="005E5EFE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="00A37CF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ГОРОДСКОГО ОКРУГА </w:t>
      </w:r>
      <w:r w:rsidR="007527B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УТОВ</w:t>
      </w:r>
      <w:r w:rsidR="005E5EFE" w:rsidRPr="005E5EFE">
        <w:t xml:space="preserve"> </w:t>
      </w:r>
      <w:r w:rsidR="005E5EFE" w:rsidRP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 КОНТРОЛЬНО-СЧЕТНОЙ ПАЛАТОЙ МОСКОВСКОЙ ОБЛАСТИ</w:t>
      </w:r>
      <w:r w:rsidR="005E5E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ОВМЕСТНЫХ И ПАРАЛЛЕЛЬНЫХ контрольных и экспертно-аналитических мероприятий»</w:t>
      </w:r>
    </w:p>
    <w:p w14:paraId="1043CFA0" w14:textId="77777777" w:rsidR="0050029A" w:rsidRPr="003B27F9" w:rsidRDefault="0050029A" w:rsidP="005E5EFE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20A19" w14:textId="371F6292" w:rsidR="0050029A" w:rsidRPr="003B27F9" w:rsidRDefault="0050029A" w:rsidP="0050029A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3B657D">
        <w:rPr>
          <w:rFonts w:ascii="Times New Roman" w:hAnsi="Times New Roman"/>
          <w:sz w:val="28"/>
          <w:szCs w:val="28"/>
        </w:rPr>
        <w:t>(начало действия:</w:t>
      </w:r>
      <w:r w:rsidR="00A37CF8" w:rsidRPr="003B657D">
        <w:rPr>
          <w:rFonts w:ascii="Times New Roman" w:hAnsi="Times New Roman"/>
          <w:sz w:val="28"/>
          <w:szCs w:val="28"/>
        </w:rPr>
        <w:t xml:space="preserve"> 01.</w:t>
      </w:r>
      <w:r w:rsidR="003B657D" w:rsidRPr="003B657D">
        <w:rPr>
          <w:rFonts w:ascii="Times New Roman" w:hAnsi="Times New Roman"/>
          <w:sz w:val="28"/>
          <w:szCs w:val="28"/>
        </w:rPr>
        <w:t>09</w:t>
      </w:r>
      <w:r w:rsidR="00A37CF8" w:rsidRPr="003B657D">
        <w:rPr>
          <w:rFonts w:ascii="Times New Roman" w:hAnsi="Times New Roman"/>
          <w:sz w:val="28"/>
          <w:szCs w:val="28"/>
        </w:rPr>
        <w:t>.2023</w:t>
      </w:r>
      <w:r w:rsidRPr="003B657D">
        <w:rPr>
          <w:rFonts w:ascii="Times New Roman" w:hAnsi="Times New Roman"/>
          <w:sz w:val="28"/>
          <w:szCs w:val="28"/>
        </w:rPr>
        <w:t>)</w:t>
      </w:r>
    </w:p>
    <w:p w14:paraId="3FF5C857" w14:textId="77777777" w:rsidR="0050029A" w:rsidRPr="003B27F9" w:rsidRDefault="0050029A" w:rsidP="0050029A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E8802A9" w14:textId="77777777" w:rsidR="00A37CF8" w:rsidRPr="00A37CF8" w:rsidRDefault="00A37CF8" w:rsidP="00A37CF8">
      <w:pPr>
        <w:widowControl w:val="0"/>
        <w:spacing w:line="240" w:lineRule="auto"/>
        <w:ind w:left="4397" w:firstLine="1275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DAE4B0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4283FEDE" w14:textId="68BFC0BB" w:rsidR="00A37CF8" w:rsidRPr="00125927" w:rsidRDefault="007527BF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ом</w:t>
      </w:r>
      <w:r w:rsidR="00A37CF8" w:rsidRPr="001259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D556B3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</w:p>
    <w:p w14:paraId="7F6BF8E0" w14:textId="519360DE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7527BF">
        <w:rPr>
          <w:rFonts w:ascii="Times New Roman" w:eastAsia="Times New Roman" w:hAnsi="Times New Roman"/>
          <w:sz w:val="28"/>
          <w:szCs w:val="28"/>
        </w:rPr>
        <w:t>Реутов</w:t>
      </w:r>
    </w:p>
    <w:p w14:paraId="2D0734CF" w14:textId="526FA8E7" w:rsidR="00A37CF8" w:rsidRPr="00A37CF8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color w:val="FF0000"/>
          <w:sz w:val="24"/>
          <w:szCs w:val="24"/>
        </w:rPr>
      </w:pPr>
      <w:r w:rsidRPr="003B657D">
        <w:rPr>
          <w:rFonts w:ascii="Times New Roman" w:eastAsia="Times New Roman" w:hAnsi="Times New Roman"/>
          <w:sz w:val="28"/>
          <w:szCs w:val="28"/>
        </w:rPr>
        <w:t>от 2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5</w:t>
      </w:r>
      <w:r w:rsidRPr="003B657D">
        <w:rPr>
          <w:rFonts w:ascii="Times New Roman" w:eastAsia="Times New Roman" w:hAnsi="Times New Roman"/>
          <w:sz w:val="28"/>
          <w:szCs w:val="28"/>
        </w:rPr>
        <w:t>.0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8</w:t>
      </w:r>
      <w:r w:rsidRPr="003B657D">
        <w:rPr>
          <w:rFonts w:ascii="Times New Roman" w:eastAsia="Times New Roman" w:hAnsi="Times New Roman"/>
          <w:sz w:val="28"/>
          <w:szCs w:val="28"/>
        </w:rPr>
        <w:t xml:space="preserve">.2023 № 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62-С</w:t>
      </w:r>
      <w:r w:rsidRPr="00A37C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81B7CD" w14:textId="77777777" w:rsidR="00A37CF8" w:rsidRPr="00A37CF8" w:rsidRDefault="00A37CF8" w:rsidP="00A37CF8">
      <w:pPr>
        <w:suppressAutoHyphens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7827E5" w14:textId="77777777" w:rsidR="00A65A6B" w:rsidRPr="003B27F9" w:rsidRDefault="00A65A6B" w:rsidP="00A37CF8">
      <w:pPr>
        <w:ind w:right="40"/>
        <w:jc w:val="right"/>
        <w:rPr>
          <w:rFonts w:ascii="Times New Roman" w:hAnsi="Times New Roman"/>
          <w:sz w:val="28"/>
          <w:szCs w:val="28"/>
        </w:rPr>
      </w:pPr>
    </w:p>
    <w:p w14:paraId="1C9829E4" w14:textId="4FFB571C" w:rsidR="00A37D86" w:rsidRDefault="00A37D86" w:rsidP="005E5EFE">
      <w:pPr>
        <w:ind w:right="40"/>
        <w:rPr>
          <w:rFonts w:ascii="Times New Roman" w:hAnsi="Times New Roman"/>
          <w:sz w:val="28"/>
          <w:szCs w:val="28"/>
        </w:rPr>
      </w:pPr>
    </w:p>
    <w:p w14:paraId="1635E835" w14:textId="04113F78" w:rsidR="007527BF" w:rsidRDefault="007527BF" w:rsidP="005E5EFE">
      <w:pPr>
        <w:ind w:right="40"/>
        <w:rPr>
          <w:rFonts w:ascii="Times New Roman" w:hAnsi="Times New Roman"/>
          <w:sz w:val="28"/>
          <w:szCs w:val="28"/>
        </w:rPr>
      </w:pPr>
    </w:p>
    <w:p w14:paraId="54906DD0" w14:textId="77777777" w:rsidR="00A37D86" w:rsidRPr="00125927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02D1A45C" w14:textId="77777777" w:rsidR="00A37CF8" w:rsidRPr="007527BF" w:rsidRDefault="00A37CF8" w:rsidP="00A37CF8">
      <w:pPr>
        <w:suppressAutoHyphens/>
        <w:jc w:val="center"/>
        <w:rPr>
          <w:rFonts w:eastAsia="Times New Roman"/>
          <w:sz w:val="24"/>
          <w:lang w:eastAsia="zh-CN"/>
        </w:rPr>
      </w:pPr>
      <w:r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осковская область </w:t>
      </w:r>
    </w:p>
    <w:p w14:paraId="3F9B1073" w14:textId="1992D31E" w:rsidR="00A37CF8" w:rsidRPr="007527BF" w:rsidRDefault="00A37CF8" w:rsidP="00A37CF8">
      <w:pPr>
        <w:suppressAutoHyphens/>
        <w:jc w:val="center"/>
        <w:rPr>
          <w:rFonts w:eastAsia="Times New Roman"/>
          <w:sz w:val="24"/>
          <w:lang w:eastAsia="zh-CN"/>
        </w:rPr>
      </w:pPr>
      <w:r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Городской округ </w:t>
      </w:r>
      <w:r w:rsidR="007527BF"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еутов</w:t>
      </w:r>
    </w:p>
    <w:p w14:paraId="3D2FC09E" w14:textId="4B5EBCDC" w:rsidR="003D353D" w:rsidRPr="00125927" w:rsidRDefault="00A37CF8" w:rsidP="003D444E">
      <w:pPr>
        <w:suppressAutoHyphens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 год</w:t>
      </w:r>
    </w:p>
    <w:p w14:paraId="7DD891C7" w14:textId="15F7E98A"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B27F9" w14:paraId="7DD891CC" w14:textId="77777777" w:rsidTr="00F83C3A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49A29790" w:rsidR="00E645D7" w:rsidRPr="003B27F9" w:rsidRDefault="002B2556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DD891CB" w14:textId="28CE5364" w:rsidR="00F46481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3B27F9" w14:paraId="7DD891D1" w14:textId="77777777" w:rsidTr="00F83C3A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30C3CA17" w:rsidR="00832719" w:rsidRPr="003B27F9" w:rsidRDefault="005A6A29" w:rsidP="00B86CCD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</w:t>
            </w:r>
          </w:p>
        </w:tc>
        <w:tc>
          <w:tcPr>
            <w:tcW w:w="533" w:type="dxa"/>
            <w:hideMark/>
          </w:tcPr>
          <w:p w14:paraId="02148479" w14:textId="0E61EEB6" w:rsidR="00832719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A6F10FC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F83C3A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06FDF6CF" w:rsidR="00832719" w:rsidRPr="003B27F9" w:rsidRDefault="005A6A29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03BFCF5" w14:textId="5E0F6540" w:rsidR="00BF46D4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6F69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F83C3A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4ECD8A38" w:rsidR="00DB607B" w:rsidRPr="003B27F9" w:rsidRDefault="00D856F2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2AF9E70" w14:textId="0FAC3DBE" w:rsidR="007C19E0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F564277" w14:textId="77777777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F83C3A">
        <w:trPr>
          <w:trHeight w:val="606"/>
        </w:trPr>
        <w:tc>
          <w:tcPr>
            <w:tcW w:w="680" w:type="dxa"/>
          </w:tcPr>
          <w:p w14:paraId="72595455" w14:textId="2BEAD43A"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7E8793E7" w:rsidR="0044574B" w:rsidRPr="003B27F9" w:rsidRDefault="00536ADA" w:rsidP="00EC2198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</w:tcPr>
          <w:p w14:paraId="1038422D" w14:textId="5DC94E4E" w:rsidR="00013FAE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2C903519" w14:textId="7F3FA183"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F83C3A">
        <w:trPr>
          <w:trHeight w:val="223"/>
        </w:trPr>
        <w:tc>
          <w:tcPr>
            <w:tcW w:w="680" w:type="dxa"/>
          </w:tcPr>
          <w:p w14:paraId="64315A38" w14:textId="77777777"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3241FE87" w:rsidR="00224FD1" w:rsidRPr="003B27F9" w:rsidRDefault="00224FD1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533" w:type="dxa"/>
          </w:tcPr>
          <w:p w14:paraId="27F85269" w14:textId="0D2078E0" w:rsidR="00224FD1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957B5" w:rsidRPr="003B27F9" w14:paraId="79953A1F" w14:textId="77777777" w:rsidTr="00F83C3A">
        <w:trPr>
          <w:trHeight w:val="223"/>
        </w:trPr>
        <w:tc>
          <w:tcPr>
            <w:tcW w:w="680" w:type="dxa"/>
          </w:tcPr>
          <w:p w14:paraId="422784CF" w14:textId="63B0BCDF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26C8D8C7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33" w:type="dxa"/>
          </w:tcPr>
          <w:p w14:paraId="45C26588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31C9D3A3" w:rsidR="00822DEE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957B5" w:rsidRPr="003B27F9" w14:paraId="6B1AACD0" w14:textId="77777777" w:rsidTr="00F83C3A">
        <w:trPr>
          <w:trHeight w:val="141"/>
        </w:trPr>
        <w:tc>
          <w:tcPr>
            <w:tcW w:w="680" w:type="dxa"/>
          </w:tcPr>
          <w:p w14:paraId="373B32FF" w14:textId="0C3FFADD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0231057E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29F9543A" w14:textId="2DAC52EB" w:rsidR="00AB2B40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0398E72" w14:textId="32F9FB56"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EC2198" w14:paraId="3F678DCC" w14:textId="77777777" w:rsidTr="00F83C3A">
        <w:trPr>
          <w:trHeight w:val="434"/>
        </w:trPr>
        <w:tc>
          <w:tcPr>
            <w:tcW w:w="680" w:type="dxa"/>
          </w:tcPr>
          <w:p w14:paraId="091D88C0" w14:textId="69CFD226"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022BC710" w:rsidR="00E645D7" w:rsidRPr="003B27F9" w:rsidRDefault="00E645D7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  <w:tc>
          <w:tcPr>
            <w:tcW w:w="533" w:type="dxa"/>
          </w:tcPr>
          <w:p w14:paraId="30A018F2" w14:textId="3BF5A2EE" w:rsidR="00E645D7" w:rsidRPr="00EC2198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19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4D4793E2" w14:textId="7D81EAE6" w:rsidR="001146D4" w:rsidRPr="00EC2198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EC2198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B2BDE5F" w:rsidR="00E645D7" w:rsidRPr="00EC2198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72EA71CE" w14:textId="77777777" w:rsidTr="00F83C3A">
        <w:trPr>
          <w:trHeight w:val="434"/>
        </w:trPr>
        <w:tc>
          <w:tcPr>
            <w:tcW w:w="680" w:type="dxa"/>
          </w:tcPr>
          <w:p w14:paraId="39698B3E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10F919B" w14:textId="3BEC4A27" w:rsidR="00FD62BF" w:rsidRPr="003B27F9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Форма Соглашения о сотрудничестве и взаимодействии между Контрольно-счетной палатой Московской области и Контрольно-счетной палатой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          </w:t>
            </w:r>
          </w:p>
        </w:tc>
        <w:tc>
          <w:tcPr>
            <w:tcW w:w="533" w:type="dxa"/>
          </w:tcPr>
          <w:p w14:paraId="6D51B71B" w14:textId="5E42C9BD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43424DD2" w14:textId="61B05C49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D1450B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05E06BE3" w14:textId="77777777" w:rsidTr="00F83C3A">
        <w:trPr>
          <w:trHeight w:val="434"/>
        </w:trPr>
        <w:tc>
          <w:tcPr>
            <w:tcW w:w="680" w:type="dxa"/>
          </w:tcPr>
          <w:p w14:paraId="79A59821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0CA11D6" w14:textId="79D45635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Форма Соглашения об информационном взаимодействии между Контрольно-счетной палатой Московской области и Контрольно-счетной палатой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</w:t>
            </w:r>
          </w:p>
        </w:tc>
        <w:tc>
          <w:tcPr>
            <w:tcW w:w="533" w:type="dxa"/>
          </w:tcPr>
          <w:p w14:paraId="431B3581" w14:textId="51FA035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7F5E3C59" w14:textId="5D3E212F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BF5D8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2C6AB025" w14:textId="77777777" w:rsidTr="00F83C3A">
        <w:trPr>
          <w:trHeight w:val="434"/>
        </w:trPr>
        <w:tc>
          <w:tcPr>
            <w:tcW w:w="680" w:type="dxa"/>
          </w:tcPr>
          <w:p w14:paraId="02CCACE5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11177C1" w14:textId="4A516C30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 о проведении Контрольно-счетной палатой Московской обла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33" w:type="dxa"/>
          </w:tcPr>
          <w:p w14:paraId="162BE130" w14:textId="4E947057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62BF" w:rsidRPr="00EC2198" w14:paraId="1869D691" w14:textId="77777777" w:rsidTr="00F83C3A">
        <w:trPr>
          <w:trHeight w:val="434"/>
        </w:trPr>
        <w:tc>
          <w:tcPr>
            <w:tcW w:w="680" w:type="dxa"/>
          </w:tcPr>
          <w:p w14:paraId="7561C792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3322353" w14:textId="1136A2DE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араллельного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33" w:type="dxa"/>
          </w:tcPr>
          <w:p w14:paraId="75820795" w14:textId="6A27F60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</w:tr>
      <w:tr w:rsidR="00FD62BF" w:rsidRPr="00EC2198" w14:paraId="6F0B505C" w14:textId="77777777" w:rsidTr="00F83C3A">
        <w:trPr>
          <w:trHeight w:val="434"/>
        </w:trPr>
        <w:tc>
          <w:tcPr>
            <w:tcW w:w="680" w:type="dxa"/>
          </w:tcPr>
          <w:p w14:paraId="403D7E3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20AE6C" w14:textId="3279EDAB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</w:t>
            </w:r>
            <w:r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совместного экспертно-аналитическ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3" w:type="dxa"/>
          </w:tcPr>
          <w:p w14:paraId="0AD02AEC" w14:textId="3586629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62BF" w:rsidRPr="00EC2198" w14:paraId="51FBD735" w14:textId="77777777" w:rsidTr="00F83C3A">
        <w:trPr>
          <w:trHeight w:val="434"/>
        </w:trPr>
        <w:tc>
          <w:tcPr>
            <w:tcW w:w="680" w:type="dxa"/>
          </w:tcPr>
          <w:p w14:paraId="0FD1DB4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D6DC30" w14:textId="799D5727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араллельного экспертно-аналитическ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3" w:type="dxa"/>
          </w:tcPr>
          <w:p w14:paraId="4DC9CE4A" w14:textId="01704B6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603EFC9F" w14:textId="77777777" w:rsidR="008052E4" w:rsidRDefault="008052E4" w:rsidP="00531F49"/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759"/>
      </w:tblGrid>
      <w:tr w:rsidR="00EC2198" w:rsidRPr="003B27F9" w14:paraId="310BD0EA" w14:textId="77777777" w:rsidTr="00FD62BF">
        <w:trPr>
          <w:trHeight w:val="784"/>
        </w:trPr>
        <w:tc>
          <w:tcPr>
            <w:tcW w:w="1999" w:type="dxa"/>
          </w:tcPr>
          <w:p w14:paraId="1423827F" w14:textId="51B27018" w:rsidR="00EC2198" w:rsidRPr="003B27F9" w:rsidRDefault="00EC2198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3151FAB5" w14:textId="7A5D1DDA" w:rsidR="00EC2198" w:rsidRPr="003B27F9" w:rsidRDefault="00EC2198" w:rsidP="00EC2198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3B27F9" w14:paraId="1A5350D6" w14:textId="77777777" w:rsidTr="00FD62BF">
        <w:trPr>
          <w:trHeight w:val="784"/>
        </w:trPr>
        <w:tc>
          <w:tcPr>
            <w:tcW w:w="1999" w:type="dxa"/>
          </w:tcPr>
          <w:p w14:paraId="4E5D0CF3" w14:textId="45831CF0" w:rsidR="00EC2198" w:rsidRPr="003B27F9" w:rsidRDefault="00EC2198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78BA336A" w14:textId="77777777" w:rsidR="00EC2198" w:rsidRPr="003B27F9" w:rsidRDefault="00EC2198" w:rsidP="00FD62BF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46C5" w14:textId="4953643B" w:rsidR="00EC2198" w:rsidRPr="00EC2198" w:rsidRDefault="00EC2198" w:rsidP="00FD62BF">
      <w:pPr>
        <w:tabs>
          <w:tab w:val="left" w:pos="2179"/>
        </w:tabs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3B27F9" w14:paraId="7DD891F8" w14:textId="3209210F" w:rsidTr="00FD62BF">
        <w:trPr>
          <w:trHeight w:val="784"/>
        </w:trPr>
        <w:tc>
          <w:tcPr>
            <w:tcW w:w="1905" w:type="dxa"/>
          </w:tcPr>
          <w:p w14:paraId="7DD891F6" w14:textId="02D14459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7" w14:textId="4C08A5E6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AC50F99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415FCC8C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A" w14:textId="3137B677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088F896D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E666D12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D" w14:textId="1336F51F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4A272417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2C6B4310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200" w14:textId="7A7317F6" w:rsidR="000D1AEA" w:rsidRPr="003B27F9" w:rsidRDefault="000D1AEA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Align w:val="bottom"/>
          </w:tcPr>
          <w:p w14:paraId="323CFAE2" w14:textId="56FC60D7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5E943" w14:textId="563C5FDD" w:rsidR="008576E6" w:rsidRPr="003B27F9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3B27F9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3B27F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3B27F9" w:rsidRDefault="00F46481" w:rsidP="00531F4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003A46E3" w14:textId="3D0A38F3" w:rsidR="00D5696A" w:rsidRPr="003B27F9" w:rsidRDefault="00F46481" w:rsidP="00993823">
      <w:pPr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A37CF8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</w:t>
      </w:r>
      <w:r w:rsidR="005E5EFE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A37CF8" w:rsidRPr="00A37CF8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A37CF8" w:rsidRP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F0EC6">
        <w:rPr>
          <w:rFonts w:ascii="Times New Roman" w:hAnsi="Times New Roman"/>
          <w:sz w:val="28"/>
          <w:szCs w:val="28"/>
        </w:rPr>
        <w:t xml:space="preserve"> </w:t>
      </w:r>
      <w:r w:rsidR="00BF0EC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с Контрольно-счетной палатой Московской области</w:t>
      </w:r>
      <w:r w:rsidR="005E5EFE">
        <w:rPr>
          <w:rFonts w:ascii="Times New Roman" w:hAnsi="Times New Roman"/>
          <w:sz w:val="28"/>
          <w:szCs w:val="28"/>
        </w:rPr>
        <w:t>, в том числе при проведении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 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5E5EFE" w:rsidRPr="005E5EFE">
        <w:rPr>
          <w:rFonts w:ascii="Times New Roman" w:hAnsi="Times New Roman"/>
          <w:sz w:val="28"/>
          <w:szCs w:val="28"/>
        </w:rPr>
        <w:t>Положением о К</w:t>
      </w:r>
      <w:r w:rsidR="005E5EFE">
        <w:rPr>
          <w:rFonts w:ascii="Times New Roman" w:hAnsi="Times New Roman"/>
          <w:sz w:val="28"/>
          <w:szCs w:val="28"/>
        </w:rPr>
        <w:t>онтрольно-счетной палате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5E5EFE" w:rsidRPr="00F56B39">
        <w:rPr>
          <w:rFonts w:ascii="Times New Roman" w:hAnsi="Times New Roman"/>
          <w:sz w:val="28"/>
          <w:szCs w:val="28"/>
        </w:rPr>
        <w:t>утвержденным решением Совета депутатов город</w:t>
      </w:r>
      <w:r w:rsidR="0039571F">
        <w:rPr>
          <w:rFonts w:ascii="Times New Roman" w:hAnsi="Times New Roman"/>
          <w:sz w:val="28"/>
          <w:szCs w:val="28"/>
        </w:rPr>
        <w:t>а</w:t>
      </w:r>
      <w:r w:rsidR="005E5EFE" w:rsidRPr="00F56B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574B4" w:rsidRPr="00F56B39">
        <w:rPr>
          <w:rFonts w:ascii="Times New Roman" w:hAnsi="Times New Roman"/>
          <w:sz w:val="28"/>
          <w:szCs w:val="28"/>
        </w:rPr>
        <w:t>Реутов</w:t>
      </w:r>
      <w:r w:rsidR="005E5EFE" w:rsidRPr="00F56B39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5574B4" w:rsidRPr="00F56B39">
        <w:rPr>
          <w:rFonts w:ascii="Times New Roman" w:hAnsi="Times New Roman"/>
          <w:sz w:val="28"/>
          <w:szCs w:val="28"/>
        </w:rPr>
        <w:t>31</w:t>
      </w:r>
      <w:r w:rsidR="005E5EFE" w:rsidRPr="00F56B39">
        <w:rPr>
          <w:rFonts w:ascii="Times New Roman" w:hAnsi="Times New Roman"/>
          <w:sz w:val="28"/>
          <w:szCs w:val="28"/>
        </w:rPr>
        <w:t>.</w:t>
      </w:r>
      <w:r w:rsidR="005574B4" w:rsidRPr="00F56B39">
        <w:rPr>
          <w:rFonts w:ascii="Times New Roman" w:hAnsi="Times New Roman"/>
          <w:sz w:val="28"/>
          <w:szCs w:val="28"/>
        </w:rPr>
        <w:t>12</w:t>
      </w:r>
      <w:r w:rsidR="005E5EFE" w:rsidRPr="00F56B39">
        <w:rPr>
          <w:rFonts w:ascii="Times New Roman" w:hAnsi="Times New Roman"/>
          <w:sz w:val="28"/>
          <w:szCs w:val="28"/>
        </w:rPr>
        <w:t>.20</w:t>
      </w:r>
      <w:r w:rsidR="005574B4" w:rsidRPr="00F56B39">
        <w:rPr>
          <w:rFonts w:ascii="Times New Roman" w:hAnsi="Times New Roman"/>
          <w:sz w:val="28"/>
          <w:szCs w:val="28"/>
        </w:rPr>
        <w:t>12</w:t>
      </w:r>
      <w:r w:rsidR="005E5EFE" w:rsidRPr="00F56B39">
        <w:rPr>
          <w:rFonts w:ascii="Times New Roman" w:hAnsi="Times New Roman"/>
          <w:sz w:val="28"/>
          <w:szCs w:val="28"/>
        </w:rPr>
        <w:t xml:space="preserve"> года № </w:t>
      </w:r>
      <w:r w:rsidR="005574B4" w:rsidRPr="00F56B39">
        <w:rPr>
          <w:rFonts w:ascii="Times New Roman" w:hAnsi="Times New Roman"/>
          <w:sz w:val="28"/>
          <w:szCs w:val="28"/>
        </w:rPr>
        <w:t>314</w:t>
      </w:r>
      <w:r w:rsidR="005E5EFE" w:rsidRPr="00F56B39">
        <w:rPr>
          <w:rFonts w:ascii="Times New Roman" w:hAnsi="Times New Roman"/>
          <w:sz w:val="28"/>
          <w:szCs w:val="28"/>
        </w:rPr>
        <w:t>/</w:t>
      </w:r>
      <w:r w:rsidR="005574B4" w:rsidRPr="00F56B39">
        <w:rPr>
          <w:rFonts w:ascii="Times New Roman" w:hAnsi="Times New Roman"/>
          <w:sz w:val="28"/>
          <w:szCs w:val="28"/>
        </w:rPr>
        <w:t>53 (с изм. и доп.)</w:t>
      </w:r>
      <w:r w:rsidR="005E5EFE" w:rsidRPr="00F56B39">
        <w:rPr>
          <w:rFonts w:ascii="Times New Roman" w:hAnsi="Times New Roman"/>
          <w:sz w:val="28"/>
          <w:szCs w:val="28"/>
        </w:rPr>
        <w:t>,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1DC6EFA8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933C8B" w:rsidRPr="00933C8B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E5EFE">
        <w:rPr>
          <w:rFonts w:ascii="Times New Roman" w:hAnsi="Times New Roman"/>
          <w:sz w:val="28"/>
          <w:szCs w:val="28"/>
        </w:rPr>
        <w:t xml:space="preserve"> (далее – КСП городского округа </w:t>
      </w:r>
      <w:r w:rsidR="00933C8B" w:rsidRPr="00933C8B">
        <w:rPr>
          <w:rFonts w:ascii="Times New Roman" w:hAnsi="Times New Roman"/>
          <w:sz w:val="28"/>
          <w:szCs w:val="28"/>
        </w:rPr>
        <w:t>Реутов</w:t>
      </w:r>
      <w:r w:rsidR="005E5EFE">
        <w:rPr>
          <w:rFonts w:ascii="Times New Roman" w:hAnsi="Times New Roman"/>
          <w:sz w:val="28"/>
          <w:szCs w:val="28"/>
        </w:rPr>
        <w:t>)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 xml:space="preserve"> 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394DD2D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цель и принципы взаимодействия </w:t>
      </w:r>
      <w:r w:rsidR="005E5EFE">
        <w:rPr>
          <w:rFonts w:ascii="Times New Roman" w:hAnsi="Times New Roman"/>
          <w:sz w:val="28"/>
          <w:szCs w:val="28"/>
        </w:rPr>
        <w:t>КСП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в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1008B25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став участников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5" w14:textId="252BE20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с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48364F0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рганизации и осуществления взаимодействия</w:t>
      </w:r>
      <w:r w:rsidR="00363CEB" w:rsidRPr="00363CEB">
        <w:t xml:space="preserve"> </w:t>
      </w:r>
      <w:r w:rsidR="00363CEB" w:rsidRPr="00363C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63CEB">
        <w:rPr>
          <w:rFonts w:ascii="Times New Roman" w:hAnsi="Times New Roman"/>
          <w:sz w:val="28"/>
          <w:szCs w:val="28"/>
        </w:rPr>
        <w:t xml:space="preserve"> с 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ED8A466" w14:textId="06C1445E" w:rsidR="00DB607B" w:rsidRPr="00090D1B" w:rsidRDefault="00F46481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CD37A7" w:rsidRPr="00090D1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363CEB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b/>
          <w:sz w:val="28"/>
          <w:szCs w:val="28"/>
        </w:rPr>
        <w:t>Реутов</w:t>
      </w:r>
      <w:r w:rsidR="009B1F80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Pr="00090D1B">
        <w:rPr>
          <w:rFonts w:ascii="Times New Roman" w:hAnsi="Times New Roman"/>
          <w:b/>
          <w:sz w:val="28"/>
          <w:szCs w:val="28"/>
        </w:rPr>
        <w:t xml:space="preserve">с </w:t>
      </w:r>
      <w:r w:rsidR="005D78A2" w:rsidRPr="00090D1B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61867C82" w14:textId="77777777" w:rsidR="005D78A2" w:rsidRPr="003B27F9" w:rsidRDefault="005D78A2" w:rsidP="005D78A2">
      <w:pPr>
        <w:jc w:val="center"/>
        <w:rPr>
          <w:rFonts w:ascii="Times New Roman" w:hAnsi="Times New Roman"/>
          <w:sz w:val="16"/>
          <w:szCs w:val="16"/>
        </w:rPr>
      </w:pPr>
    </w:p>
    <w:p w14:paraId="7DD8922A" w14:textId="21D8F6CC" w:rsidR="00F46481" w:rsidRPr="003B27F9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>Взаимодействие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>
        <w:rPr>
          <w:rFonts w:ascii="Times New Roman" w:hAnsi="Times New Roman"/>
          <w:sz w:val="28"/>
          <w:szCs w:val="28"/>
        </w:rPr>
        <w:t xml:space="preserve"> с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693F67A0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4C4956BD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781174EE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в реализации собственных задач и полномочий; </w:t>
      </w:r>
    </w:p>
    <w:p w14:paraId="7DD8922E" w14:textId="77777777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3BBD1C29" w:rsidR="00225297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являются Председатель, </w:t>
      </w:r>
      <w:r w:rsidR="00B021FC" w:rsidRPr="003B27F9">
        <w:rPr>
          <w:rFonts w:ascii="Times New Roman" w:hAnsi="Times New Roman"/>
          <w:sz w:val="28"/>
          <w:szCs w:val="28"/>
        </w:rPr>
        <w:t>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6E529EB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6C64BCAB" w:rsidR="002307AD" w:rsidRPr="003B27F9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32F06161" w:rsidR="00F46481" w:rsidRPr="003B27F9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6A24C676" w:rsidR="00906771" w:rsidRPr="003B27F9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получению профессионального образования и дополнительного профессионального образования работников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37ECEDA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3D59F9">
        <w:rPr>
          <w:rFonts w:ascii="Times New Roman" w:hAnsi="Times New Roman"/>
          <w:sz w:val="28"/>
          <w:szCs w:val="28"/>
        </w:rPr>
        <w:t xml:space="preserve">Совета депутатов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1D21FBF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7AC39574" w:rsidR="000D5204" w:rsidRPr="003B27F9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Многостороннее взаимодействие с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существляется в рамках деятельности Совета контрольно-счетных органов при Контрольно-счетной палате Московской области (далее -  Совет контрольно-счетных органов) в соответствии с Положением о Совете контрольно-счетных органов.</w:t>
      </w:r>
    </w:p>
    <w:p w14:paraId="7DD8923B" w14:textId="2EC6DFC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>, определяющего организацию планирования работы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70C89" w:rsidRPr="00570C89">
        <w:rPr>
          <w:rFonts w:ascii="Times New Roman" w:hAnsi="Times New Roman"/>
          <w:sz w:val="28"/>
          <w:szCs w:val="28"/>
        </w:rPr>
        <w:t>Реутов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090D1B" w:rsidRDefault="00F46481" w:rsidP="00531F49">
      <w:pPr>
        <w:ind w:firstLine="709"/>
        <w:rPr>
          <w:rFonts w:ascii="Times New Roman" w:hAnsi="Times New Roman"/>
          <w:b/>
          <w:sz w:val="16"/>
          <w:szCs w:val="16"/>
        </w:rPr>
      </w:pPr>
    </w:p>
    <w:p w14:paraId="7DD8923D" w14:textId="71CE6BB6" w:rsidR="00F46481" w:rsidRPr="003B27F9" w:rsidRDefault="00F46481" w:rsidP="003D444E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4D5D4B" w:rsidRPr="004D5D4B">
        <w:rPr>
          <w:rFonts w:ascii="Times New Roman" w:hAnsi="Times New Roman"/>
          <w:b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 </w:t>
      </w:r>
      <w:r w:rsidR="00523CB3" w:rsidRPr="00090D1B">
        <w:rPr>
          <w:rFonts w:ascii="Times New Roman" w:hAnsi="Times New Roman"/>
          <w:b/>
          <w:sz w:val="28"/>
          <w:szCs w:val="28"/>
        </w:rPr>
        <w:t>и</w:t>
      </w:r>
      <w:r w:rsidR="00523CB3" w:rsidRPr="00090D1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090D1B">
        <w:rPr>
          <w:rFonts w:ascii="Times New Roman" w:hAnsi="Times New Roman"/>
          <w:b/>
          <w:sz w:val="28"/>
          <w:szCs w:val="28"/>
        </w:rPr>
        <w:lastRenderedPageBreak/>
        <w:t>Московской области</w:t>
      </w:r>
      <w:r w:rsidR="003D444E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F" w14:textId="2A516852" w:rsidR="009B4BB7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4D5D4B" w:rsidRPr="004D5D4B">
        <w:rPr>
          <w:rFonts w:ascii="Times New Roman" w:hAnsi="Times New Roman"/>
          <w:sz w:val="28"/>
          <w:szCs w:val="28"/>
        </w:rPr>
        <w:t>Реутов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</w:t>
      </w:r>
      <w:r w:rsidR="003D59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7DD89240" w14:textId="6BF2D8D7" w:rsidR="00F46481" w:rsidRPr="003B27F9" w:rsidRDefault="009B4BB7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 xml:space="preserve">к </w:t>
      </w:r>
      <w:r w:rsidR="003D59F9">
        <w:rPr>
          <w:rFonts w:ascii="Times New Roman" w:hAnsi="Times New Roman"/>
          <w:sz w:val="28"/>
          <w:szCs w:val="28"/>
        </w:rPr>
        <w:t xml:space="preserve">настоящему </w:t>
      </w:r>
      <w:r w:rsidR="0039368A" w:rsidRPr="003B27F9">
        <w:rPr>
          <w:rFonts w:ascii="Times New Roman" w:hAnsi="Times New Roman"/>
          <w:sz w:val="28"/>
          <w:szCs w:val="28"/>
        </w:rPr>
        <w:t>Стандарту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344B90E6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во взаимоотношениях с КСП Московской области.</w:t>
      </w:r>
    </w:p>
    <w:p w14:paraId="4BF85889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084A3375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3.4. В случае обращения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="008C5796" w:rsidRPr="008C579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68B63E76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515240BB" w:rsidR="009B5AF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8C5796">
        <w:rPr>
          <w:rFonts w:ascii="Times New Roman" w:hAnsi="Times New Roman"/>
          <w:sz w:val="28"/>
          <w:szCs w:val="28"/>
        </w:rPr>
        <w:t xml:space="preserve">председателем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="003A78A6" w:rsidRPr="003B27F9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3B27F9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856D97" w:rsidRDefault="00F4648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213C846B" w:rsidR="00F46481" w:rsidRPr="003B27F9" w:rsidRDefault="008C5796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C5796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b/>
          <w:sz w:val="28"/>
          <w:szCs w:val="28"/>
        </w:rPr>
        <w:t>Реутов</w:t>
      </w:r>
      <w:r w:rsidRPr="008C5796">
        <w:rPr>
          <w:rFonts w:ascii="Times New Roman" w:hAnsi="Times New Roman"/>
          <w:b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3B27F9" w:rsidRDefault="008809CC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5FBB8A48" w:rsidR="00F46481" w:rsidRPr="003B27F9" w:rsidRDefault="00F46481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368B99E0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8C5796" w:rsidRPr="008C5796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7258D00F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</w:t>
      </w:r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7E9CD843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7831EB" w:rsidRPr="007831EB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14:paraId="7F7B7FF3" w14:textId="71BABF99" w:rsidR="00973437" w:rsidRPr="003B27F9" w:rsidRDefault="00F46481" w:rsidP="00C85227">
      <w:pPr>
        <w:ind w:firstLine="709"/>
        <w:rPr>
          <w:rFonts w:ascii="Times New Roman" w:hAnsi="Times New Roman"/>
          <w:bCs/>
          <w:sz w:val="28"/>
          <w:szCs w:val="16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</w:t>
      </w:r>
      <w:bookmarkStart w:id="1" w:name="sub_31"/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109D80A6" w14:textId="77777777" w:rsidR="007831EB" w:rsidRDefault="007831E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6F9C6" w14:textId="20A97437" w:rsidR="00572DB3" w:rsidRPr="003B27F9" w:rsidRDefault="00973437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33E7110" w:rsidR="00973437" w:rsidRPr="003B27F9" w:rsidRDefault="00E45B1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3B27F9" w:rsidRDefault="00973437" w:rsidP="00531F49">
      <w:pPr>
        <w:rPr>
          <w:rFonts w:ascii="Times New Roman" w:hAnsi="Times New Roman"/>
          <w:bCs/>
          <w:sz w:val="16"/>
          <w:szCs w:val="16"/>
        </w:rPr>
      </w:pPr>
    </w:p>
    <w:p w14:paraId="3FFCC2B2" w14:textId="5439DAC1" w:rsidR="002C0BBD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При подготовке предложений в проект Плана работы Контрольно-счетной палаты Московской области на очередной год по проведению совместных и параллельных контрольных и экспертно-аналитических мероприятий аудиторы КСП Московской области и (или) руководитель аппарата КСП Московской области до 01 </w:t>
      </w:r>
      <w:r w:rsidR="007831EB" w:rsidRPr="007831EB">
        <w:rPr>
          <w:rFonts w:ascii="Times New Roman" w:hAnsi="Times New Roman"/>
          <w:bCs/>
          <w:sz w:val="28"/>
          <w:szCs w:val="28"/>
        </w:rPr>
        <w:lastRenderedPageBreak/>
        <w:t xml:space="preserve">ноября года, предшествующего планируемому, осуществляют подготовку предложений о проведении совместных и параллельных контрольных и экспертно-аналитических мероприятий на очередной год и направляют их в КСП городского округа </w:t>
      </w:r>
      <w:r w:rsidR="000F5694" w:rsidRPr="000F5694">
        <w:rPr>
          <w:rFonts w:ascii="Times New Roman" w:hAnsi="Times New Roman"/>
          <w:bCs/>
          <w:sz w:val="28"/>
          <w:szCs w:val="28"/>
        </w:rPr>
        <w:t>Реутов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. </w:t>
      </w:r>
    </w:p>
    <w:p w14:paraId="0E405104" w14:textId="3DABB2B3" w:rsidR="00244506" w:rsidRPr="003B27F9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 КСП городского округа </w:t>
      </w:r>
      <w:r w:rsidR="000F5694" w:rsidRPr="000F5694">
        <w:rPr>
          <w:rFonts w:ascii="Times New Roman" w:hAnsi="Times New Roman"/>
          <w:bCs/>
          <w:sz w:val="28"/>
          <w:szCs w:val="28"/>
        </w:rPr>
        <w:t>Реутов</w:t>
      </w:r>
      <w:r w:rsidR="00BB4822" w:rsidRPr="003B27F9">
        <w:rPr>
          <w:rFonts w:ascii="Times New Roman" w:hAnsi="Times New Roman"/>
          <w:sz w:val="28"/>
          <w:szCs w:val="28"/>
        </w:rPr>
        <w:t xml:space="preserve"> в проведении указанных мероприятий могут направляться в более поздние сроки.</w:t>
      </w:r>
    </w:p>
    <w:p w14:paraId="3870D3A4" w14:textId="7B556818" w:rsidR="0027646D" w:rsidRPr="003B27F9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F5694" w:rsidRPr="000F5694">
        <w:rPr>
          <w:rFonts w:ascii="Times New Roman" w:hAnsi="Times New Roman"/>
          <w:sz w:val="28"/>
          <w:szCs w:val="28"/>
        </w:rPr>
        <w:t>Реутов</w:t>
      </w:r>
      <w:r w:rsidR="00D15FDD">
        <w:rPr>
          <w:rFonts w:ascii="Times New Roman" w:hAnsi="Times New Roman"/>
          <w:sz w:val="28"/>
          <w:szCs w:val="28"/>
        </w:rPr>
        <w:t>.</w:t>
      </w:r>
    </w:p>
    <w:p w14:paraId="1A80AF77" w14:textId="112E0190" w:rsidR="007C71E3" w:rsidRPr="003B27F9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531F49">
      <w:pPr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EF93FA4" w:rsidR="00FE56EF" w:rsidRPr="003B27F9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F5694" w:rsidRPr="000F5694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</w:t>
      </w:r>
      <w:r w:rsidR="00973437" w:rsidRPr="003B27F9">
        <w:rPr>
          <w:rFonts w:ascii="Times New Roman" w:hAnsi="Times New Roman"/>
          <w:sz w:val="28"/>
          <w:szCs w:val="28"/>
        </w:rPr>
        <w:lastRenderedPageBreak/>
        <w:t xml:space="preserve">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39148CAB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D15FDD">
        <w:rPr>
          <w:rFonts w:ascii="Times New Roman" w:hAnsi="Times New Roman"/>
          <w:sz w:val="28"/>
          <w:szCs w:val="28"/>
        </w:rPr>
        <w:t xml:space="preserve">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4B64D9D8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73A8CF76" w:rsidR="00331605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14:paraId="561F0628" w14:textId="356FFCBE" w:rsidR="00331605" w:rsidRPr="003B27F9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>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2B4F375C" w:rsidR="00BC3FE2" w:rsidRPr="003B27F9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 xml:space="preserve">вносятся и рассматриваются в порядке, аналогичном порядку, установленному при подготовке проекта п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BC3FE2" w:rsidRPr="003B27F9">
        <w:rPr>
          <w:rFonts w:ascii="Times New Roman" w:hAnsi="Times New Roman"/>
          <w:sz w:val="28"/>
          <w:szCs w:val="28"/>
        </w:rPr>
        <w:t>на очередной год.</w:t>
      </w:r>
    </w:p>
    <w:p w14:paraId="13597090" w14:textId="4C907968" w:rsidR="007353BE" w:rsidRPr="003B27F9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>обучающих семинаров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7353BE" w:rsidRPr="003B27F9">
        <w:rPr>
          <w:rFonts w:ascii="Times New Roman" w:hAnsi="Times New Roman"/>
          <w:sz w:val="28"/>
          <w:szCs w:val="28"/>
        </w:rPr>
        <w:t>.</w:t>
      </w:r>
    </w:p>
    <w:p w14:paraId="5E9CAE63" w14:textId="00B32F40" w:rsidR="00753D1B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>Счетной палатой Российской Федерации для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4273090D" w:rsidR="00312E1C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EC360C" w:rsidRPr="003B27F9">
        <w:rPr>
          <w:rFonts w:ascii="Times New Roman" w:hAnsi="Times New Roman"/>
          <w:sz w:val="28"/>
          <w:szCs w:val="28"/>
        </w:rPr>
        <w:t>в обучающих семинарах, организуемых и проводимых Счетной палатой Российской Федерации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EC360C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>о дате и времени их проведения.</w:t>
      </w:r>
    </w:p>
    <w:p w14:paraId="0406A7C5" w14:textId="17179A91" w:rsidR="00632D13" w:rsidRPr="003B27F9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62FB2" w:rsidRPr="00062FB2">
        <w:rPr>
          <w:rFonts w:ascii="Times New Roman" w:hAnsi="Times New Roman"/>
          <w:sz w:val="28"/>
          <w:szCs w:val="28"/>
        </w:rPr>
        <w:t>Реутов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62FB2" w:rsidRPr="00062FB2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010B49A8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3B27F9" w:rsidRDefault="00224FD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36634ACD" w:rsidR="00F46481" w:rsidRPr="003B27F9" w:rsidRDefault="0042386B" w:rsidP="00531F49">
      <w:pPr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КСП городского округа </w:t>
      </w:r>
      <w:r w:rsidR="003A7D6D" w:rsidRPr="003A7D6D">
        <w:rPr>
          <w:rFonts w:ascii="Times New Roman" w:eastAsia="Times New Roman" w:hAnsi="Times New Roman"/>
          <w:sz w:val="28"/>
          <w:szCs w:val="28"/>
          <w:lang w:eastAsia="x-none"/>
        </w:rPr>
        <w:t>Реутов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755C5848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>лана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3436BC" w:rsidRPr="003B27F9">
        <w:rPr>
          <w:rFonts w:ascii="Times New Roman" w:hAnsi="Times New Roman"/>
          <w:sz w:val="28"/>
          <w:szCs w:val="28"/>
        </w:rPr>
        <w:t>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B811AE" w:rsidRDefault="0029064C" w:rsidP="00531F4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Pr="00B811AE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0B5A916E" w:rsidR="001B5CE8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>в отношении которых контрольные и экспертно-аналитическ</w:t>
      </w:r>
      <w:r w:rsidR="001B5CE8" w:rsidRPr="00B811AE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B811AE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B811AE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1B5CE8" w:rsidRPr="00B811AE">
        <w:rPr>
          <w:rFonts w:ascii="Times New Roman" w:hAnsi="Times New Roman"/>
          <w:sz w:val="28"/>
          <w:szCs w:val="28"/>
        </w:rPr>
        <w:t>;</w:t>
      </w:r>
      <w:r w:rsidRPr="00B811AE">
        <w:rPr>
          <w:rFonts w:ascii="Times New Roman" w:hAnsi="Times New Roman"/>
          <w:sz w:val="28"/>
          <w:szCs w:val="28"/>
        </w:rPr>
        <w:t xml:space="preserve"> </w:t>
      </w:r>
    </w:p>
    <w:p w14:paraId="7DD8928E" w14:textId="365DD3FE" w:rsidR="0029064C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B811AE">
        <w:rPr>
          <w:rFonts w:ascii="Times New Roman" w:hAnsi="Times New Roman"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4B60384A" w14:textId="77FEC958" w:rsidR="00A5705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B811AE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B811AE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7794946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A" w14:textId="2BBB600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AA241E" w:rsidRPr="003B27F9">
        <w:rPr>
          <w:rFonts w:ascii="Times New Roman" w:hAnsi="Times New Roman"/>
          <w:sz w:val="28"/>
          <w:szCs w:val="28"/>
        </w:rPr>
        <w:t xml:space="preserve">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21F4E1F0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1B5CE8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34A35139" w:rsidR="001937BF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945338" w:rsidRPr="003B27F9">
        <w:rPr>
          <w:rFonts w:ascii="Times New Roman" w:hAnsi="Times New Roman"/>
          <w:sz w:val="28"/>
          <w:szCs w:val="28"/>
        </w:rPr>
        <w:t>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40803753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843A9C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493E9EBA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го акта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3185C200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м акте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мероприятия указываются:</w:t>
      </w:r>
    </w:p>
    <w:p w14:paraId="14597F19" w14:textId="41119528" w:rsidR="00BE0E14" w:rsidRPr="003B27F9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34A7A920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32651A36" w14:textId="7777777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3FCBBC84" w:rsidR="00D45B78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 с</w:t>
      </w:r>
      <w:r w:rsidRPr="003B27F9">
        <w:rPr>
          <w:rFonts w:ascii="Times New Roman" w:hAnsi="Times New Roman"/>
          <w:sz w:val="28"/>
          <w:szCs w:val="28"/>
        </w:rPr>
        <w:t xml:space="preserve"> которым</w:t>
      </w:r>
      <w:r w:rsidR="00AE799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834C55"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22DD781" w14:textId="77777777" w:rsidR="00E434BA" w:rsidRPr="003B27F9" w:rsidRDefault="00E434BA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3B27F9" w:rsidRDefault="000910D6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037052FA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5B70E6" w:rsidRPr="003B27F9">
        <w:rPr>
          <w:rFonts w:ascii="Times New Roman" w:hAnsi="Times New Roman"/>
          <w:sz w:val="28"/>
          <w:szCs w:val="28"/>
        </w:rPr>
        <w:t>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3A6514">
        <w:rPr>
          <w:rFonts w:ascii="Times New Roman" w:hAnsi="Times New Roman"/>
          <w:sz w:val="28"/>
          <w:szCs w:val="28"/>
        </w:rPr>
        <w:t>муниципального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t>муниципального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7DD892AF" w14:textId="19BAF5BC" w:rsidR="00F46481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732584BC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 xml:space="preserve">тандарта внешнего </w:t>
      </w:r>
      <w:r w:rsidR="00B81C0F" w:rsidRPr="003B27F9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3B27F9" w:rsidRDefault="00194D11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3B27F9" w:rsidRDefault="00194D11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7B1AE0E4" w:rsidR="00626BAA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626BAA" w:rsidRPr="003B27F9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Pr="003B27F9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3B27F9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6F6B8A88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09AADDBE" w:rsidR="00F46481" w:rsidRPr="003B27F9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lastRenderedPageBreak/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174D0195" w:rsidR="00F46481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93E30" w:rsidRPr="003B27F9">
        <w:rPr>
          <w:rFonts w:ascii="Times New Roman" w:hAnsi="Times New Roman"/>
          <w:sz w:val="28"/>
          <w:szCs w:val="28"/>
        </w:rPr>
        <w:t xml:space="preserve">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>т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46481" w:rsidRPr="003B27F9">
        <w:rPr>
          <w:rFonts w:ascii="Times New Roman" w:hAnsi="Times New Roman"/>
          <w:sz w:val="28"/>
          <w:szCs w:val="28"/>
        </w:rPr>
        <w:t xml:space="preserve">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14:paraId="3E683B7E" w14:textId="7DBD6B49" w:rsidR="00B50EEF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150FF595" w14:textId="77777777" w:rsidR="00C92FFF" w:rsidRPr="003B27F9" w:rsidRDefault="00C92FFF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AF9BFEF" w14:textId="3CCBCA44" w:rsidR="00E13E49" w:rsidRPr="003B27F9" w:rsidRDefault="002E2F1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0C164470" w:rsidR="00F46481" w:rsidRPr="003B27F9" w:rsidRDefault="00E13E49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F55836" w:rsidRPr="00F55836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b/>
          <w:sz w:val="28"/>
          <w:szCs w:val="28"/>
        </w:rPr>
        <w:t>Реутов</w:t>
      </w:r>
    </w:p>
    <w:p w14:paraId="7DD892C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DD892C6" w14:textId="60CEEDDE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по </w:t>
      </w:r>
      <w:r w:rsidR="00F55836">
        <w:rPr>
          <w:rFonts w:ascii="Times New Roman" w:hAnsi="Times New Roman"/>
          <w:sz w:val="28"/>
          <w:szCs w:val="28"/>
        </w:rPr>
        <w:t>его</w:t>
      </w:r>
      <w:r w:rsidR="00F46481" w:rsidRPr="003B27F9">
        <w:rPr>
          <w:rFonts w:ascii="Times New Roman" w:hAnsi="Times New Roman"/>
          <w:sz w:val="28"/>
          <w:szCs w:val="28"/>
        </w:rPr>
        <w:t xml:space="preserve"> обращени</w:t>
      </w:r>
      <w:r w:rsidR="00F55836">
        <w:rPr>
          <w:rFonts w:ascii="Times New Roman" w:hAnsi="Times New Roman"/>
          <w:sz w:val="28"/>
          <w:szCs w:val="28"/>
        </w:rPr>
        <w:t>ю</w:t>
      </w:r>
      <w:r w:rsidR="00F46481" w:rsidRPr="003B27F9">
        <w:rPr>
          <w:rFonts w:ascii="Times New Roman" w:hAnsi="Times New Roman"/>
          <w:sz w:val="28"/>
          <w:szCs w:val="28"/>
        </w:rPr>
        <w:t xml:space="preserve">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43490EC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</w:t>
      </w:r>
      <w:r w:rsidR="0099336D" w:rsidRPr="003B27F9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14:paraId="7DD892C9" w14:textId="4D1C1049" w:rsidR="00F46481" w:rsidRPr="003B27F9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омощи в инициативном порядке в случае выявления проблемы в организации 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A31EF8" w:rsidRPr="003B27F9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7DD892CA" w14:textId="7D7D1E5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3485BF57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3E699080" w:rsidR="00BE7D5F" w:rsidRPr="003B27F9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41B2CDE6" w:rsidR="006E6CC7" w:rsidRPr="003B27F9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 xml:space="preserve">В целях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6E6CC7" w:rsidRPr="003B27F9">
        <w:rPr>
          <w:rFonts w:ascii="Times New Roman" w:hAnsi="Times New Roman"/>
          <w:sz w:val="28"/>
          <w:szCs w:val="28"/>
        </w:rPr>
        <w:t xml:space="preserve">информационной помощи между КСП Московской области 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 xml:space="preserve">Реутов </w:t>
      </w:r>
      <w:r w:rsidR="006E6CC7" w:rsidRPr="003B27F9">
        <w:rPr>
          <w:rFonts w:ascii="Times New Roman" w:hAnsi="Times New Roman"/>
          <w:sz w:val="28"/>
          <w:szCs w:val="28"/>
        </w:rPr>
        <w:t>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12F6CDF8" w:rsidR="008372CE" w:rsidRPr="003B27F9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5.5. Разъяснения по вопросам организаци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BF5D18" w:rsidRPr="00BF5D18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, носящим общий характер, направляются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BF5D18" w:rsidRPr="00BF5D18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, а также размещаются на официальном сайте КСП Московской области в информационно-телекоммуникационной сети «Интернет».</w:t>
      </w:r>
    </w:p>
    <w:p w14:paraId="2B130A00" w14:textId="371F76E5"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</w:p>
    <w:p w14:paraId="084D8C0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D2C104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56E7D0C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AC023A7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824A5E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0FD0F11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737E6F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6A3E81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90AD4A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F8DDE6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0999198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36A4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C2165E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E0DA8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492B763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362A5F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A8514D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CA94E" w14:textId="77777777" w:rsidR="001F2813" w:rsidRPr="003B27F9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A76BF92" w14:textId="77777777" w:rsidR="00EC2198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89FFDBD" w14:textId="77777777" w:rsidR="00EC2198" w:rsidRPr="003B27F9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2FB50D4" w14:textId="77777777" w:rsidR="00F55836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A5CF5C3" w14:textId="6C1F298B" w:rsidR="00F55836" w:rsidRPr="003D444E" w:rsidRDefault="003D444E" w:rsidP="003D444E">
      <w:pPr>
        <w:tabs>
          <w:tab w:val="left" w:pos="1127"/>
          <w:tab w:val="right" w:pos="10205"/>
        </w:tabs>
        <w:autoSpaceDE w:val="0"/>
        <w:autoSpaceDN w:val="0"/>
        <w:adjustRightInd w:val="0"/>
        <w:jc w:val="left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орма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  <w:r w:rsidR="00F55836">
        <w:rPr>
          <w:rFonts w:ascii="Times New Roman" w:eastAsia="Times-Bold" w:hAnsi="Times New Roman"/>
          <w:bCs/>
          <w:sz w:val="28"/>
          <w:szCs w:val="28"/>
          <w:lang w:eastAsia="ru-RU"/>
        </w:rPr>
        <w:t>Приложение 1</w:t>
      </w:r>
    </w:p>
    <w:p w14:paraId="0B4D3C5E" w14:textId="77777777" w:rsidR="00F55836" w:rsidRDefault="00F55836" w:rsidP="00F55836">
      <w:pPr>
        <w:autoSpaceDE w:val="0"/>
        <w:autoSpaceDN w:val="0"/>
        <w:adjustRightInd w:val="0"/>
        <w:spacing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СОГЛАШЕНИЕ</w:t>
      </w:r>
    </w:p>
    <w:p w14:paraId="2D11A5A9" w14:textId="360C6F08" w:rsidR="00F55836" w:rsidRDefault="00F55836" w:rsidP="00F55836">
      <w:pPr>
        <w:autoSpaceDE w:val="0"/>
        <w:autoSpaceDN w:val="0"/>
        <w:adjustRightInd w:val="0"/>
        <w:spacing w:before="120"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о сотрудничестве и взаимодействии между Контрольно-счетной палатой Московской области и Контрольно-счетной палатой городского округа </w:t>
      </w:r>
      <w:r w:rsidR="00BF5D18" w:rsidRPr="00BF5D18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Реутов</w:t>
      </w: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190D1120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556AC1A" w14:textId="77777777" w:rsidR="00F55836" w:rsidRDefault="00F55836" w:rsidP="00F55836">
      <w:pPr>
        <w:tabs>
          <w:tab w:val="left" w:pos="5844"/>
        </w:tabs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 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___ » 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15331F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DF4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ая палата Московской области</w:t>
      </w:r>
      <w:r>
        <w:rPr>
          <w:rFonts w:ascii="Times New Roman" w:eastAsia="Times-Bold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в лице Председателя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 ________________________</w:t>
      </w:r>
      <w:r>
        <w:rPr>
          <w:rFonts w:ascii="Times New Roman" w:eastAsia="Times-Roman" w:hAnsi="Times New Roman"/>
          <w:sz w:val="28"/>
          <w:szCs w:val="28"/>
          <w:lang w:eastAsia="ru-RU"/>
        </w:rPr>
        <w:t>,</w:t>
      </w:r>
    </w:p>
    <w:p w14:paraId="58C0E81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фамилия, имя, отчество)</w:t>
      </w:r>
    </w:p>
    <w:p w14:paraId="7B9545EC" w14:textId="2552997C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действующего на основании Закона Московской области № 135/2010-ОЗ «О 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одной стороны и Контрольно-счетная палата городского округа </w:t>
      </w:r>
      <w:r w:rsidR="00BF5D18" w:rsidRPr="00BF5D18">
        <w:rPr>
          <w:rFonts w:ascii="Times New Roman" w:eastAsia="Times New Roman" w:hAnsi="Times New Roman"/>
          <w:sz w:val="28"/>
          <w:szCs w:val="28"/>
          <w:lang w:eastAsia="ru-RU"/>
        </w:rPr>
        <w:t>Реу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в лице Председателя __________________________, действующего на основании</w:t>
      </w:r>
    </w:p>
    <w:p w14:paraId="28A86114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5EA0F6C8" w14:textId="47156D73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Контрольно-счетной палате городского округа </w:t>
      </w:r>
      <w:r w:rsidR="00BF5D18" w:rsidRPr="009523DD">
        <w:rPr>
          <w:rFonts w:ascii="Times New Roman" w:eastAsia="Times New Roman" w:hAnsi="Times New Roman"/>
          <w:sz w:val="28"/>
          <w:szCs w:val="28"/>
          <w:lang w:eastAsia="ru-RU"/>
        </w:rPr>
        <w:t>Реутов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</w:t>
      </w:r>
      <w:r w:rsidRPr="009523DD">
        <w:t xml:space="preserve"> 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</w:t>
      </w:r>
      <w:r w:rsidR="009523DD" w:rsidRPr="009523DD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</w:t>
      </w:r>
      <w:r w:rsidR="009523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23DD"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 Реутов Московской области от 31.12.2012 года № 314/53 (с изм. и доп.)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стороны, именуемые в дальнейшем Сторонами, в соответствии с 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 Законом Московской области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№ 135/2010-ОЗ «О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14:paraId="60285189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Bold" w:hAnsi="Times New Roman"/>
          <w:bCs/>
          <w:i/>
          <w:sz w:val="16"/>
          <w:szCs w:val="16"/>
          <w:lang w:eastAsia="ru-RU"/>
        </w:rPr>
      </w:pPr>
    </w:p>
    <w:p w14:paraId="05CCF0C8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1. Предмет Соглашения</w:t>
      </w:r>
    </w:p>
    <w:p w14:paraId="223DCD6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6F1A011B" w14:textId="5D39EA5C" w:rsidR="00F55836" w:rsidRDefault="00F55836" w:rsidP="00A36AC5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Предметом настоящего Соглашения является 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-Roman" w:hAnsi="Times New Roman"/>
          <w:sz w:val="28"/>
          <w:szCs w:val="28"/>
          <w:lang w:eastAsia="ru-RU"/>
        </w:rPr>
        <w:t>_____________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br/>
      </w:r>
    </w:p>
    <w:p w14:paraId="53A96051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23E0F8D7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2. Основные направления и порядок взаимодействия Сторон, их права и обязанности.</w:t>
      </w:r>
    </w:p>
    <w:p w14:paraId="08B71BC9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F27534" w14:textId="11E0B23A" w:rsidR="00F55836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</w:t>
      </w:r>
    </w:p>
    <w:p w14:paraId="3586C45F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3FC0D1" w14:textId="742216A3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</w:t>
      </w:r>
    </w:p>
    <w:p w14:paraId="3A43EAFA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74B08" w14:textId="5ACB5490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_</w:t>
      </w:r>
    </w:p>
    <w:p w14:paraId="78AA97F8" w14:textId="77777777" w:rsidR="00A36AC5" w:rsidRDefault="00A36AC5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</w:p>
    <w:p w14:paraId="7B86FFD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14:paraId="0510CA0C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A00A51" w14:textId="0766980B" w:rsidR="00F55836" w:rsidRDefault="00A36AC5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BB8A8A1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A1536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3359854B" w14:textId="77777777" w:rsidTr="00F55836">
        <w:tc>
          <w:tcPr>
            <w:tcW w:w="4928" w:type="dxa"/>
          </w:tcPr>
          <w:p w14:paraId="377C81AC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Моск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E87812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72443A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B05278" w14:textId="4799FF1D" w:rsidR="00F55836" w:rsidRDefault="00F55836" w:rsidP="00A36AC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 __________________</w:t>
            </w:r>
          </w:p>
        </w:tc>
        <w:tc>
          <w:tcPr>
            <w:tcW w:w="4819" w:type="dxa"/>
          </w:tcPr>
          <w:p w14:paraId="4058809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счетной</w:t>
            </w:r>
          </w:p>
          <w:p w14:paraId="1E48EC48" w14:textId="7C456EB3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городского округа </w:t>
            </w:r>
            <w:r w:rsidR="00785E72" w:rsidRPr="0078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6E9D4312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14:paraId="2222FD3B" w14:textId="34159FFC" w:rsidR="00F55836" w:rsidRDefault="00F55836" w:rsidP="00A36AC5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__________________</w:t>
            </w:r>
          </w:p>
        </w:tc>
      </w:tr>
      <w:tr w:rsidR="00F55836" w14:paraId="2BAE3632" w14:textId="77777777" w:rsidTr="00F55836">
        <w:tc>
          <w:tcPr>
            <w:tcW w:w="4928" w:type="dxa"/>
          </w:tcPr>
          <w:p w14:paraId="0C5B6551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94A8A73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61DC87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3316EF4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A7A5431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1FCB592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6560202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D9AAAF4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519D19E6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F75C6E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6A1B391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4727FB7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79A789A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C11A628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C2009D3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425AD75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F78208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E85ADC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969262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1E9851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6A4159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FDDA90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5A9996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66FD3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B0EB47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E2F32F1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3C23A58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D44FFE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B1B55F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2BE561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AF8F33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B9756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7DB7E7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807754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7575ED9" w14:textId="77777777" w:rsidR="004968B6" w:rsidRDefault="004968B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C97CDD5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6C04CAD" w14:textId="5BEBFD70" w:rsidR="00F55836" w:rsidRDefault="004968B6" w:rsidP="004968B6">
      <w:pPr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lastRenderedPageBreak/>
        <w:t xml:space="preserve"> Форма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>Приложение 2</w:t>
      </w:r>
    </w:p>
    <w:p w14:paraId="4A4A830E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79293D1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D3D89B3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</w:p>
    <w:p w14:paraId="7CD86A85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информационном взаимодействии</w:t>
      </w:r>
    </w:p>
    <w:p w14:paraId="157B6FFF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жду Контрольно-счетной палатой Московской области</w:t>
      </w:r>
    </w:p>
    <w:p w14:paraId="3B8450E5" w14:textId="6065EE3E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Контрольно-счетной палатой городского округа </w:t>
      </w:r>
      <w:r w:rsidR="00785E72" w:rsidRPr="00785E72">
        <w:rPr>
          <w:rFonts w:ascii="Times New Roman" w:eastAsia="Times New Roman" w:hAnsi="Times New Roman"/>
          <w:b/>
          <w:bCs/>
          <w:sz w:val="28"/>
          <w:szCs w:val="28"/>
        </w:rPr>
        <w:t>Реутов</w:t>
      </w:r>
    </w:p>
    <w:p w14:paraId="5E203110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сковской области</w:t>
      </w:r>
    </w:p>
    <w:p w14:paraId="140724C8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11ACAB2" w14:textId="77777777" w:rsidR="00F55836" w:rsidRDefault="00F55836" w:rsidP="00F55836">
      <w:pPr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 Москв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« ___ » __</w:t>
      </w:r>
      <w:r>
        <w:rPr>
          <w:rFonts w:ascii="Times New Roman" w:hAnsi="Times New Roman"/>
          <w:bCs/>
          <w:iCs/>
          <w:sz w:val="28"/>
          <w:szCs w:val="28"/>
        </w:rPr>
        <w:t>_______20__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DEF7CA" w14:textId="77777777" w:rsidR="00F55836" w:rsidRDefault="00F55836" w:rsidP="00F55836">
      <w:pPr>
        <w:spacing w:line="240" w:lineRule="auto"/>
        <w:ind w:firstLine="709"/>
        <w:rPr>
          <w:rFonts w:ascii="Times New Roman" w:hAnsi="Times New Roman"/>
          <w:bCs/>
          <w:kern w:val="32"/>
          <w:sz w:val="28"/>
          <w:szCs w:val="28"/>
        </w:rPr>
      </w:pPr>
    </w:p>
    <w:p w14:paraId="23D4D43B" w14:textId="77777777" w:rsidR="00F55836" w:rsidRDefault="00F55836" w:rsidP="004968B6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Контрольно-счетная палата Московской области</w:t>
      </w:r>
      <w:r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в лице Председателя Контрольно-счетной палаты Московской области</w:t>
      </w:r>
      <w:r>
        <w:rPr>
          <w:rFonts w:ascii="Times New Roman" w:hAnsi="Times New Roman"/>
          <w:bCs/>
          <w:sz w:val="28"/>
          <w:szCs w:val="28"/>
        </w:rPr>
        <w:t>_________________________,</w:t>
      </w:r>
    </w:p>
    <w:p w14:paraId="36DE98BA" w14:textId="77777777" w:rsidR="00F55836" w:rsidRDefault="00F55836" w:rsidP="004968B6">
      <w:pPr>
        <w:spacing w:line="276" w:lineRule="auto"/>
        <w:ind w:left="4955" w:firstLine="709"/>
        <w:jc w:val="center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t>(фамилия, имя, отчество)</w:t>
      </w:r>
    </w:p>
    <w:p w14:paraId="1495E161" w14:textId="16E09E67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действующей на основании Закона Московской области № 135/2010-ОЗ «О Контрольно-счетной палате Московской области», с одной стороны и Контрольно-счетная палата городского округа </w:t>
      </w:r>
      <w:r w:rsidR="00785E72" w:rsidRPr="00785E72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</w:p>
    <w:p w14:paraId="54F3F67E" w14:textId="2BF3D319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в лице председателя Контрольно-счетной палаты городского округа </w:t>
      </w:r>
      <w:r w:rsidR="00785E72" w:rsidRPr="00785E72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bCs/>
          <w:kern w:val="32"/>
          <w:sz w:val="20"/>
          <w:szCs w:val="20"/>
        </w:rPr>
        <w:t>_____________________________________________________________</w:t>
      </w:r>
    </w:p>
    <w:p w14:paraId="2E4418B7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16"/>
          <w:szCs w:val="20"/>
        </w:rPr>
      </w:pPr>
      <w:r>
        <w:rPr>
          <w:rFonts w:ascii="Times New Roman" w:hAnsi="Times New Roman"/>
          <w:bCs/>
          <w:kern w:val="32"/>
          <w:sz w:val="16"/>
          <w:szCs w:val="20"/>
        </w:rPr>
        <w:t xml:space="preserve">(фамилия, имя, отчество)  </w:t>
      </w:r>
    </w:p>
    <w:p w14:paraId="0574EF43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14:paraId="720B9B74" w14:textId="34AB61CC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действующего на основании</w:t>
      </w:r>
      <w: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Положения о Контрольно-счетной палате городского округа </w:t>
      </w:r>
      <w:r w:rsidR="008B75E1" w:rsidRPr="008B75E1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, </w:t>
      </w:r>
      <w:r w:rsidRPr="00473EB6">
        <w:rPr>
          <w:rFonts w:ascii="Times New Roman" w:hAnsi="Times New Roman"/>
          <w:bCs/>
          <w:kern w:val="32"/>
          <w:sz w:val="28"/>
          <w:szCs w:val="28"/>
        </w:rPr>
        <w:t xml:space="preserve">утвержденного </w:t>
      </w:r>
      <w:r w:rsidR="00473EB6" w:rsidRPr="00473EB6">
        <w:rPr>
          <w:rFonts w:ascii="Times New Roman" w:hAnsi="Times New Roman"/>
          <w:bCs/>
          <w:kern w:val="32"/>
          <w:sz w:val="28"/>
          <w:szCs w:val="28"/>
        </w:rPr>
        <w:t>решением Совета депутатов город</w:t>
      </w:r>
      <w:r w:rsidR="00473EB6">
        <w:rPr>
          <w:rFonts w:ascii="Times New Roman" w:hAnsi="Times New Roman"/>
          <w:bCs/>
          <w:kern w:val="32"/>
          <w:sz w:val="28"/>
          <w:szCs w:val="28"/>
        </w:rPr>
        <w:t>а</w:t>
      </w:r>
      <w:r w:rsidR="00473EB6" w:rsidRPr="00473EB6">
        <w:rPr>
          <w:rFonts w:ascii="Times New Roman" w:hAnsi="Times New Roman"/>
          <w:bCs/>
          <w:kern w:val="32"/>
          <w:sz w:val="28"/>
          <w:szCs w:val="28"/>
        </w:rPr>
        <w:t xml:space="preserve"> Реутов Московской области от 31.12.2012 года № 314/53 (с изм. и доп.)</w:t>
      </w:r>
      <w:r w:rsidR="00473EB6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bCs/>
          <w:kern w:val="32"/>
          <w:sz w:val="28"/>
          <w:szCs w:val="28"/>
        </w:rPr>
        <w:t>с другой стороны, именуемые в дальнейшем Стороны, в целях:</w:t>
      </w:r>
    </w:p>
    <w:p w14:paraId="37CDBC5C" w14:textId="5D5990E5" w:rsidR="008939F9" w:rsidRDefault="008939F9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668E3B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заключили настоящее Соглашение о нижеследующем.</w:t>
      </w:r>
    </w:p>
    <w:p w14:paraId="3F6B726F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1811CFB0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1. Предмет Соглашения</w:t>
      </w:r>
    </w:p>
    <w:p w14:paraId="7E5951B9" w14:textId="77777777" w:rsidR="00F55836" w:rsidRDefault="00F55836" w:rsidP="00F55836">
      <w:pPr>
        <w:widowControl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43A12EA7" w14:textId="5818BD8D" w:rsidR="00F55836" w:rsidRDefault="00F55836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метом настоящего Соглашения является </w:t>
      </w:r>
      <w:r w:rsidR="008939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2E04D15" w14:textId="5C7BF3C0" w:rsidR="008939F9" w:rsidRDefault="008939F9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</w:p>
    <w:p w14:paraId="19878DAB" w14:textId="77777777" w:rsidR="00F55836" w:rsidRDefault="00F55836" w:rsidP="00F55836">
      <w:pPr>
        <w:widowControl w:val="0"/>
        <w:spacing w:line="240" w:lineRule="auto"/>
        <w:ind w:right="1"/>
        <w:rPr>
          <w:rFonts w:ascii="Times New Roman" w:eastAsia="Times New Roman" w:hAnsi="Times New Roman"/>
          <w:sz w:val="18"/>
          <w:szCs w:val="18"/>
        </w:rPr>
      </w:pPr>
    </w:p>
    <w:p w14:paraId="00529A2A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2. Т</w:t>
      </w:r>
      <w:r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  <w:t>ермины и определения, применяемые в Соглашении</w:t>
      </w:r>
    </w:p>
    <w:p w14:paraId="7BF0E3D8" w14:textId="77777777" w:rsidR="00F55836" w:rsidRDefault="00F55836" w:rsidP="00F55836">
      <w:pPr>
        <w:keepNext/>
        <w:spacing w:line="240" w:lineRule="auto"/>
        <w:outlineLvl w:val="0"/>
        <w:rPr>
          <w:rFonts w:ascii="Times New Roman" w:eastAsia="Times New Roman" w:hAnsi="Times New Roman"/>
          <w:kern w:val="32"/>
          <w:sz w:val="16"/>
          <w:szCs w:val="16"/>
        </w:rPr>
      </w:pPr>
    </w:p>
    <w:p w14:paraId="3727F017" w14:textId="197E9CCB" w:rsidR="00F55836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482CBA77" w14:textId="411C44D2" w:rsidR="008939F9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73D2E7D5" w14:textId="3A7F8973" w:rsidR="004968B6" w:rsidRDefault="004968B6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337F9959" w14:textId="3CA1BD5F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12328317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3. Основные направления взаимодействия Сторон</w:t>
      </w:r>
    </w:p>
    <w:p w14:paraId="7120D260" w14:textId="4163DFED" w:rsidR="004968B6" w:rsidRDefault="004968B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</w:t>
      </w:r>
    </w:p>
    <w:p w14:paraId="36DBCFF0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7559A544" w14:textId="6522209E" w:rsidR="00F55836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1905912A" w14:textId="3BC8AA48" w:rsidR="008939F9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14:paraId="412AC46C" w14:textId="77777777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0B2624D5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4. Порядок реализации Соглашения</w:t>
      </w:r>
    </w:p>
    <w:p w14:paraId="515FB973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0EB20C64" w14:textId="2595554E" w:rsidR="00F55836" w:rsidRDefault="008939F9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4"/>
          <w:szCs w:val="24"/>
        </w:rPr>
        <w:t>____</w:t>
      </w:r>
    </w:p>
    <w:p w14:paraId="6CF64C87" w14:textId="51B3A522" w:rsidR="004968B6" w:rsidRDefault="004968B6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06F496AE" w14:textId="77777777" w:rsidR="008939F9" w:rsidRDefault="008939F9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sz w:val="24"/>
          <w:szCs w:val="24"/>
        </w:rPr>
      </w:pPr>
    </w:p>
    <w:p w14:paraId="5F920343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5. Заключительные положения</w:t>
      </w:r>
    </w:p>
    <w:p w14:paraId="1903F65E" w14:textId="0C5569ED" w:rsidR="004968B6" w:rsidRDefault="004968B6" w:rsidP="004968B6">
      <w:pPr>
        <w:keepNext/>
        <w:spacing w:line="240" w:lineRule="auto"/>
        <w:jc w:val="left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93FE3F" w14:textId="77777777" w:rsidR="00F55836" w:rsidRDefault="00F55836" w:rsidP="00F55836">
      <w:pPr>
        <w:widowControl w:val="0"/>
        <w:spacing w:line="240" w:lineRule="auto"/>
        <w:ind w:firstLine="709"/>
        <w:rPr>
          <w:rFonts w:ascii="Times New Roman" w:hAnsi="Times New Roman"/>
          <w:bCs/>
          <w:kern w:val="32"/>
          <w:sz w:val="24"/>
          <w:szCs w:val="24"/>
        </w:rPr>
      </w:pPr>
    </w:p>
    <w:p w14:paraId="4520C64D" w14:textId="77777777" w:rsidR="00F55836" w:rsidRDefault="00F55836" w:rsidP="00F55836">
      <w:pPr>
        <w:widowControl w:val="0"/>
        <w:spacing w:line="240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 Адреса, реквизиты и подписи Сторон</w:t>
      </w:r>
    </w:p>
    <w:p w14:paraId="15645D21" w14:textId="77777777" w:rsidR="00F55836" w:rsidRDefault="00F55836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1B8E3E16" w14:textId="77777777" w:rsidTr="00F55836">
        <w:trPr>
          <w:trHeight w:val="4246"/>
        </w:trPr>
        <w:tc>
          <w:tcPr>
            <w:tcW w:w="4928" w:type="dxa"/>
          </w:tcPr>
          <w:p w14:paraId="465576B5" w14:textId="5027D618" w:rsidR="00F55836" w:rsidRDefault="00D27E66" w:rsidP="00D27E66">
            <w:pPr>
              <w:tabs>
                <w:tab w:val="left" w:pos="948"/>
                <w:tab w:val="left" w:pos="2292"/>
                <w:tab w:val="left" w:pos="2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</w:t>
            </w:r>
            <w:r w:rsidR="00F5583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алата Московской области</w:t>
            </w:r>
          </w:p>
          <w:p w14:paraId="7701E97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4A2C01B1" w14:textId="77777777" w:rsidR="004968B6" w:rsidRDefault="004968B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1F655CF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EABF2CE" w14:textId="4AA48BD5" w:rsidR="00F55836" w:rsidRDefault="00D27E6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Контрольно-счетной</w:t>
            </w:r>
            <w:r w:rsidR="004968B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3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алаты Московской области</w:t>
            </w:r>
          </w:p>
          <w:p w14:paraId="758E8D78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D61D1E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27F0B9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       __________________ </w:t>
            </w:r>
          </w:p>
        </w:tc>
        <w:tc>
          <w:tcPr>
            <w:tcW w:w="4819" w:type="dxa"/>
          </w:tcPr>
          <w:p w14:paraId="1C4AC78B" w14:textId="4383A039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палата городского округа </w:t>
            </w:r>
            <w:r w:rsidR="008B75E1" w:rsidRPr="008B75E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64CB371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30CB981" w14:textId="7B601A52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едседатель Контрольно-счетной палаты городского округа </w:t>
            </w:r>
            <w:r w:rsidR="008B75E1" w:rsidRPr="008B75E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7A356F6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EFF2DE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  <w:p w14:paraId="4E904025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П       __________________</w:t>
            </w:r>
          </w:p>
          <w:p w14:paraId="0EF9ADD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3830D852" w14:textId="77777777" w:rsidR="00F55836" w:rsidRPr="003B27F9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F55836" w:rsidRPr="003B27F9" w:rsidSect="00363CEB">
          <w:headerReference w:type="default" r:id="rId12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CA464" w14:textId="4CABD974" w:rsidR="007C6457" w:rsidRPr="003B27F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1706425D" w14:textId="77777777"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6322DFF2"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городского округа </w:t>
      </w:r>
      <w:r w:rsidR="008B75E1" w:rsidRPr="008B75E1">
        <w:rPr>
          <w:rFonts w:ascii="Times New Roman" w:hAnsi="Times New Roman"/>
          <w:sz w:val="28"/>
          <w:szCs w:val="28"/>
          <w:lang w:eastAsia="ru-RU"/>
        </w:rPr>
        <w:t>Реутов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</w:p>
    <w:p w14:paraId="3196E89E" w14:textId="3F29C17D" w:rsidR="007C6457" w:rsidRPr="003B27F9" w:rsidRDefault="007C6457" w:rsidP="00FD62BF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9FBD4" id="Прямая соединительная линия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C03F373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02B846ED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26E491FF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21717FA8" w14:textId="582038E0" w:rsidR="007C6457" w:rsidRPr="003B27F9" w:rsidRDefault="007C6457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утов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1A3B0B14" w14:textId="77777777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3671D4DD" w:rsidR="007C6457" w:rsidRPr="004968B6" w:rsidRDefault="004968B6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3D53819E" w14:textId="3CE607AF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7A07219" w14:textId="77777777"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0996F90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6C9C0D23"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770BFB65" w14:textId="77777777" w:rsidR="00C10CD7" w:rsidRPr="003B27F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5265419B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городского округа </w:t>
      </w:r>
      <w:r w:rsidR="00734764" w:rsidRPr="00734764">
        <w:rPr>
          <w:rFonts w:ascii="Times New Roman" w:eastAsia="Times New Roman" w:hAnsi="Times New Roman"/>
          <w:sz w:val="28"/>
          <w:szCs w:val="24"/>
          <w:lang w:eastAsia="ru-RU"/>
        </w:rPr>
        <w:t>Реутов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</w:t>
      </w:r>
    </w:p>
    <w:p w14:paraId="0BB88D0D" w14:textId="22ACBBD5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1645" id="Прямая соединительная линия 1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8EDE094" w14:textId="77777777"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DD5CEAB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0E665EE0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40776BE4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11A12EDE" w14:textId="33B2C7E5" w:rsidR="004968B6" w:rsidRPr="003B27F9" w:rsidRDefault="004968B6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утов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6F8FA55B" w14:textId="77777777" w:rsidR="004968B6" w:rsidRPr="003B27F9" w:rsidRDefault="004968B6" w:rsidP="004968B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74C7826D" w14:textId="1A9AD881" w:rsidR="004968B6" w:rsidRPr="004968B6" w:rsidRDefault="004968B6" w:rsidP="00496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686DA72" w14:textId="77777777" w:rsidR="004968B6" w:rsidRPr="003B27F9" w:rsidRDefault="004968B6" w:rsidP="004968B6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0C440590" w14:textId="1C9AA473" w:rsidR="003B27F9" w:rsidRPr="003D444E" w:rsidRDefault="004968B6" w:rsidP="003D44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пись      /инициалы и фамилия)</w:t>
            </w:r>
          </w:p>
        </w:tc>
      </w:tr>
    </w:tbl>
    <w:p w14:paraId="1270BD7D" w14:textId="1DC132DA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5</w:t>
      </w:r>
    </w:p>
    <w:p w14:paraId="0A2212DF" w14:textId="77777777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B27F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0349FF90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городского округа </w:t>
      </w:r>
      <w:r w:rsidR="00324ABC" w:rsidRPr="00324ABC">
        <w:rPr>
          <w:rFonts w:ascii="Times New Roman" w:eastAsia="Times New Roman" w:hAnsi="Times New Roman"/>
          <w:sz w:val="28"/>
          <w:szCs w:val="24"/>
          <w:lang w:eastAsia="ru-RU"/>
        </w:rPr>
        <w:t>Реутов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</w:t>
      </w:r>
    </w:p>
    <w:p w14:paraId="73108310" w14:textId="1CE2C6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71D47" id="Прямая соединительная линия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1E7CAB9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2FD0940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BC341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0E985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05F7018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0222E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02051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7633B8CC" w14:textId="7189D88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588BBC47" w14:textId="3DA1F49A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03C2C537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148527" w14:textId="4DBCA83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8450F85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713FC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 </w:t>
            </w:r>
          </w:p>
          <w:p w14:paraId="47953407" w14:textId="3FA9772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</w:tr>
    </w:tbl>
    <w:p w14:paraId="29488715" w14:textId="77777777"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14:paraId="3E2C1DA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7A397A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77777777" w:rsidR="00681974" w:rsidRPr="003B27F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A38905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3CC7C53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CA719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F73935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FE8CF1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15CA42F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134CD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17846B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E3E125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E52FD28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0C6C81D" w14:textId="77777777" w:rsidR="003D444E" w:rsidRPr="003B27F9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54F7DF8B"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3D444E">
        <w:rPr>
          <w:rFonts w:ascii="Times New Roman" w:eastAsia="Times-Bold" w:hAnsi="Times New Roman"/>
          <w:bCs/>
          <w:sz w:val="28"/>
          <w:szCs w:val="28"/>
          <w:lang w:eastAsia="ru-RU"/>
        </w:rPr>
        <w:t>6</w:t>
      </w:r>
    </w:p>
    <w:p w14:paraId="60F26DEF" w14:textId="3D517460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844D87E" w14:textId="0A7EB5F8" w:rsidR="00700C10" w:rsidRPr="003B27F9" w:rsidRDefault="00700C10" w:rsidP="00FD62BF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городского округа </w:t>
      </w:r>
      <w:r w:rsidR="00324ABC" w:rsidRPr="00324ABC">
        <w:rPr>
          <w:rFonts w:ascii="Times New Roman" w:hAnsi="Times New Roman"/>
          <w:sz w:val="28"/>
          <w:szCs w:val="28"/>
          <w:lang w:eastAsia="ru-RU"/>
        </w:rPr>
        <w:t>Реутов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</w:t>
      </w:r>
    </w:p>
    <w:p w14:paraId="790EF05F" w14:textId="608B6FEE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14:paraId="0B18D67F" w14:textId="310EB08B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FB220" id="Прямая соединительная линия 7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3E1A12B9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13BBC4F3" w14:textId="75B5941A" w:rsidR="00912F21" w:rsidRPr="003B27F9" w:rsidRDefault="00912F21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7F348576" w14:textId="77777777" w:rsidR="003D444E" w:rsidRDefault="003D444E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4039063E" w14:textId="77777777" w:rsidR="003D444E" w:rsidRDefault="003D444E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5C7D37A7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4E4B4272" w14:textId="0F2E820D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13084B2F" w14:textId="77777777" w:rsid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A906A7" w14:textId="3EFB03AD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53BAFBC4" w14:textId="6AD7095B" w:rsidR="00912F21" w:rsidRP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3D444E">
              <w:rPr>
                <w:rFonts w:ascii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7B57" w14:textId="77777777" w:rsidR="003B657D" w:rsidRDefault="003B657D" w:rsidP="00F46481">
      <w:pPr>
        <w:spacing w:line="240" w:lineRule="auto"/>
      </w:pPr>
      <w:r>
        <w:separator/>
      </w:r>
    </w:p>
  </w:endnote>
  <w:endnote w:type="continuationSeparator" w:id="0">
    <w:p w14:paraId="227FD2F9" w14:textId="77777777" w:rsidR="003B657D" w:rsidRDefault="003B657D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E405" w14:textId="77777777" w:rsidR="003B657D" w:rsidRDefault="003B657D" w:rsidP="00F46481">
      <w:pPr>
        <w:spacing w:line="240" w:lineRule="auto"/>
      </w:pPr>
      <w:r>
        <w:separator/>
      </w:r>
    </w:p>
  </w:footnote>
  <w:footnote w:type="continuationSeparator" w:id="0">
    <w:p w14:paraId="3BFD49D4" w14:textId="77777777" w:rsidR="003B657D" w:rsidRDefault="003B657D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Content>
      <w:p w14:paraId="46E6CD81" w14:textId="3DED34C2" w:rsidR="003B657D" w:rsidRDefault="003B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1F">
          <w:rPr>
            <w:noProof/>
          </w:rPr>
          <w:t>4</w:t>
        </w:r>
        <w:r>
          <w:fldChar w:fldCharType="end"/>
        </w:r>
      </w:p>
    </w:sdtContent>
  </w:sdt>
  <w:p w14:paraId="7DD89318" w14:textId="77777777" w:rsidR="003B657D" w:rsidRPr="00A70063" w:rsidRDefault="003B657D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47B43"/>
    <w:rsid w:val="00052D49"/>
    <w:rsid w:val="00055684"/>
    <w:rsid w:val="0005606B"/>
    <w:rsid w:val="00060A22"/>
    <w:rsid w:val="00062668"/>
    <w:rsid w:val="00062FB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5694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5927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2813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10C4C"/>
    <w:rsid w:val="00213AF5"/>
    <w:rsid w:val="00215AB5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732"/>
    <w:rsid w:val="002D0B85"/>
    <w:rsid w:val="002D1641"/>
    <w:rsid w:val="002D3B80"/>
    <w:rsid w:val="002D3FF9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07695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4ABC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3CEB"/>
    <w:rsid w:val="0036445E"/>
    <w:rsid w:val="003715CD"/>
    <w:rsid w:val="003721FD"/>
    <w:rsid w:val="003730A3"/>
    <w:rsid w:val="00374A9C"/>
    <w:rsid w:val="00374B70"/>
    <w:rsid w:val="00375C94"/>
    <w:rsid w:val="00376A3D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71F"/>
    <w:rsid w:val="00395BA1"/>
    <w:rsid w:val="00397B61"/>
    <w:rsid w:val="003A01A8"/>
    <w:rsid w:val="003A3BD5"/>
    <w:rsid w:val="003A5670"/>
    <w:rsid w:val="003A6514"/>
    <w:rsid w:val="003A76EF"/>
    <w:rsid w:val="003A78A6"/>
    <w:rsid w:val="003A7D6D"/>
    <w:rsid w:val="003B1AB7"/>
    <w:rsid w:val="003B27F9"/>
    <w:rsid w:val="003B2FA9"/>
    <w:rsid w:val="003B3AF5"/>
    <w:rsid w:val="003B3DB8"/>
    <w:rsid w:val="003B657D"/>
    <w:rsid w:val="003C0180"/>
    <w:rsid w:val="003C08EA"/>
    <w:rsid w:val="003C324E"/>
    <w:rsid w:val="003C5905"/>
    <w:rsid w:val="003C6050"/>
    <w:rsid w:val="003C6DA2"/>
    <w:rsid w:val="003C6E62"/>
    <w:rsid w:val="003D0C00"/>
    <w:rsid w:val="003D353D"/>
    <w:rsid w:val="003D35C2"/>
    <w:rsid w:val="003D435A"/>
    <w:rsid w:val="003D444E"/>
    <w:rsid w:val="003D4F56"/>
    <w:rsid w:val="003D59F9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EB6"/>
    <w:rsid w:val="00473FB8"/>
    <w:rsid w:val="00475196"/>
    <w:rsid w:val="0047668B"/>
    <w:rsid w:val="004812FC"/>
    <w:rsid w:val="00481DB3"/>
    <w:rsid w:val="0049389B"/>
    <w:rsid w:val="004957B5"/>
    <w:rsid w:val="004968B6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D5D4B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16B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574B4"/>
    <w:rsid w:val="005615EC"/>
    <w:rsid w:val="00561862"/>
    <w:rsid w:val="00566EDD"/>
    <w:rsid w:val="00567842"/>
    <w:rsid w:val="00567FCD"/>
    <w:rsid w:val="00570237"/>
    <w:rsid w:val="00570C89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742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5EFE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D2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4764"/>
    <w:rsid w:val="007353BE"/>
    <w:rsid w:val="0073630E"/>
    <w:rsid w:val="00736BE1"/>
    <w:rsid w:val="00737DEC"/>
    <w:rsid w:val="00742AFE"/>
    <w:rsid w:val="00745786"/>
    <w:rsid w:val="00745B59"/>
    <w:rsid w:val="0075115E"/>
    <w:rsid w:val="007527BF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31EB"/>
    <w:rsid w:val="007844C4"/>
    <w:rsid w:val="00785B92"/>
    <w:rsid w:val="00785E7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C76B7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A97"/>
    <w:rsid w:val="00860C3B"/>
    <w:rsid w:val="00861E5F"/>
    <w:rsid w:val="0086328D"/>
    <w:rsid w:val="00865C24"/>
    <w:rsid w:val="00866871"/>
    <w:rsid w:val="00871081"/>
    <w:rsid w:val="008744D1"/>
    <w:rsid w:val="008759D6"/>
    <w:rsid w:val="00876194"/>
    <w:rsid w:val="008767F6"/>
    <w:rsid w:val="008809CC"/>
    <w:rsid w:val="00882EE0"/>
    <w:rsid w:val="00886959"/>
    <w:rsid w:val="00886CB7"/>
    <w:rsid w:val="00892FD4"/>
    <w:rsid w:val="008939F9"/>
    <w:rsid w:val="00893E4A"/>
    <w:rsid w:val="008A416C"/>
    <w:rsid w:val="008A4615"/>
    <w:rsid w:val="008A521F"/>
    <w:rsid w:val="008B064D"/>
    <w:rsid w:val="008B3451"/>
    <w:rsid w:val="008B5219"/>
    <w:rsid w:val="008B5CA5"/>
    <w:rsid w:val="008B75E1"/>
    <w:rsid w:val="008B7EE5"/>
    <w:rsid w:val="008C0057"/>
    <w:rsid w:val="008C06C1"/>
    <w:rsid w:val="008C150E"/>
    <w:rsid w:val="008C1B72"/>
    <w:rsid w:val="008C32CA"/>
    <w:rsid w:val="008C3DBE"/>
    <w:rsid w:val="008C5796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60A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3C8B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23DD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219B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6AC5"/>
    <w:rsid w:val="00A37CF8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7F5"/>
    <w:rsid w:val="00AD5EDE"/>
    <w:rsid w:val="00AE0206"/>
    <w:rsid w:val="00AE066F"/>
    <w:rsid w:val="00AE1A17"/>
    <w:rsid w:val="00AE2923"/>
    <w:rsid w:val="00AE71E0"/>
    <w:rsid w:val="00AE7999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AE"/>
    <w:rsid w:val="00B811DB"/>
    <w:rsid w:val="00B81C0F"/>
    <w:rsid w:val="00B823C2"/>
    <w:rsid w:val="00B83686"/>
    <w:rsid w:val="00B86CCD"/>
    <w:rsid w:val="00B86FB1"/>
    <w:rsid w:val="00B87B75"/>
    <w:rsid w:val="00B904FF"/>
    <w:rsid w:val="00B928D0"/>
    <w:rsid w:val="00B92E2E"/>
    <w:rsid w:val="00B93875"/>
    <w:rsid w:val="00B95D8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A7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D18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0473"/>
    <w:rsid w:val="00CE1403"/>
    <w:rsid w:val="00CE51BD"/>
    <w:rsid w:val="00CF2081"/>
    <w:rsid w:val="00CF466E"/>
    <w:rsid w:val="00D0324B"/>
    <w:rsid w:val="00D10425"/>
    <w:rsid w:val="00D12840"/>
    <w:rsid w:val="00D12E3B"/>
    <w:rsid w:val="00D15FDD"/>
    <w:rsid w:val="00D17C8E"/>
    <w:rsid w:val="00D20923"/>
    <w:rsid w:val="00D24C23"/>
    <w:rsid w:val="00D25670"/>
    <w:rsid w:val="00D267DD"/>
    <w:rsid w:val="00D268C5"/>
    <w:rsid w:val="00D27E66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BD3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E74EB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198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5836"/>
    <w:rsid w:val="00F56B39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3C3A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2BF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5BC2CD0B-58D6-4BC8-92D4-74CCB738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4B4A087F-28D7-42C9-B0A3-2BB4AF7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5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Владелец</cp:lastModifiedBy>
  <cp:revision>15</cp:revision>
  <cp:lastPrinted>2019-03-19T13:57:00Z</cp:lastPrinted>
  <dcterms:created xsi:type="dcterms:W3CDTF">2023-06-26T11:14:00Z</dcterms:created>
  <dcterms:modified xsi:type="dcterms:W3CDTF">2023-09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